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D5" w:rsidRPr="003623E9" w:rsidRDefault="006301D5" w:rsidP="003623E9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>Проект по информатике на тему:</w:t>
      </w: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 xml:space="preserve">«Разработка </w:t>
      </w:r>
      <w:r w:rsidRPr="003623E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23E9">
        <w:rPr>
          <w:rFonts w:ascii="Times New Roman" w:hAnsi="Times New Roman" w:cs="Times New Roman"/>
          <w:sz w:val="28"/>
          <w:szCs w:val="28"/>
        </w:rPr>
        <w:t xml:space="preserve">-сайтов с использованием языка разметки гипертекста </w:t>
      </w:r>
      <w:r w:rsidRPr="003623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23E9">
        <w:rPr>
          <w:rFonts w:ascii="Times New Roman" w:hAnsi="Times New Roman" w:cs="Times New Roman"/>
          <w:sz w:val="28"/>
          <w:szCs w:val="28"/>
        </w:rPr>
        <w:t>»</w:t>
      </w: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3623E9">
      <w:pPr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1D5" w:rsidRPr="003623E9" w:rsidRDefault="006301D5" w:rsidP="006301D5">
      <w:pPr>
        <w:jc w:val="right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>Выполнил:</w:t>
      </w:r>
    </w:p>
    <w:p w:rsidR="006301D5" w:rsidRPr="003623E9" w:rsidRDefault="006301D5" w:rsidP="006301D5">
      <w:pPr>
        <w:jc w:val="right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>Ученик 9а класса</w:t>
      </w:r>
    </w:p>
    <w:p w:rsidR="006301D5" w:rsidRDefault="006301D5" w:rsidP="006301D5">
      <w:pPr>
        <w:jc w:val="right"/>
        <w:rPr>
          <w:rFonts w:ascii="Times New Roman" w:hAnsi="Times New Roman" w:cs="Times New Roman"/>
          <w:sz w:val="28"/>
          <w:szCs w:val="28"/>
        </w:rPr>
      </w:pPr>
      <w:r w:rsidRPr="003623E9">
        <w:rPr>
          <w:rFonts w:ascii="Times New Roman" w:hAnsi="Times New Roman" w:cs="Times New Roman"/>
          <w:sz w:val="28"/>
          <w:szCs w:val="28"/>
        </w:rPr>
        <w:t>Ильинов Павел</w:t>
      </w:r>
    </w:p>
    <w:p w:rsidR="003623E9" w:rsidRDefault="003623E9" w:rsidP="0063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3E9" w:rsidRDefault="003623E9" w:rsidP="0063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3E9" w:rsidRDefault="003623E9" w:rsidP="006301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23E9" w:rsidRDefault="003623E9" w:rsidP="003623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23E9" w:rsidRDefault="007C7B22" w:rsidP="00362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Цели_и_задачи" w:history="1">
        <w:r w:rsidR="00D34E33" w:rsidRPr="00D34E33">
          <w:rPr>
            <w:rStyle w:val="a4"/>
            <w:rFonts w:ascii="Times New Roman" w:hAnsi="Times New Roman" w:cs="Times New Roman"/>
            <w:sz w:val="28"/>
            <w:szCs w:val="28"/>
          </w:rPr>
          <w:t>Цели и задачи</w:t>
        </w:r>
        <w:r w:rsidR="00903D0F" w:rsidRPr="00D34E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</w:p>
    <w:p w:rsidR="003623E9" w:rsidRDefault="007C7B22" w:rsidP="00362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Что_использовал_при_работе_над_проект" w:history="1">
        <w:r w:rsidR="003623E9" w:rsidRPr="00825DBA">
          <w:rPr>
            <w:rStyle w:val="a4"/>
            <w:rFonts w:ascii="Times New Roman" w:hAnsi="Times New Roman" w:cs="Times New Roman"/>
            <w:sz w:val="28"/>
            <w:szCs w:val="28"/>
          </w:rPr>
          <w:t>Что использовал при работе над проектом?</w:t>
        </w:r>
      </w:hyperlink>
    </w:p>
    <w:p w:rsidR="003623E9" w:rsidRDefault="007C7B22" w:rsidP="00362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w:anchor="Описание_работы" w:history="1">
        <w:r w:rsidR="003623E9" w:rsidRPr="001B3752">
          <w:rPr>
            <w:rStyle w:val="a4"/>
            <w:rFonts w:ascii="Times New Roman" w:hAnsi="Times New Roman" w:cs="Times New Roman"/>
            <w:sz w:val="28"/>
            <w:szCs w:val="28"/>
          </w:rPr>
          <w:t>Описание работы</w:t>
        </w:r>
        <w:r w:rsidR="00903D0F" w:rsidRPr="001B37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</w:p>
    <w:p w:rsidR="003623E9" w:rsidRDefault="00B56E7E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екта.</w:t>
      </w:r>
    </w:p>
    <w:p w:rsidR="001B3752" w:rsidRDefault="00B56E7E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1B37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23E9" w:rsidRPr="003623E9" w:rsidRDefault="003623E9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ервый.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03D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23E9" w:rsidRDefault="003623E9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второй.</w:t>
      </w:r>
      <w:r w:rsidR="00903D0F">
        <w:rPr>
          <w:rFonts w:ascii="Times New Roman" w:hAnsi="Times New Roman" w:cs="Times New Roman"/>
          <w:sz w:val="28"/>
          <w:szCs w:val="28"/>
          <w:lang w:val="en-US"/>
        </w:rPr>
        <w:t xml:space="preserve"> Navbar.</w:t>
      </w:r>
    </w:p>
    <w:p w:rsidR="00903D0F" w:rsidRPr="00903D0F" w:rsidRDefault="00903D0F" w:rsidP="00903D0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трети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bout.</w:t>
      </w:r>
    </w:p>
    <w:p w:rsidR="00903D0F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ab/>
        <w:t>четвертый.</w:t>
      </w:r>
      <w:r w:rsidRPr="0090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903D0F">
        <w:rPr>
          <w:rFonts w:ascii="Times New Roman" w:hAnsi="Times New Roman" w:cs="Times New Roman"/>
          <w:sz w:val="28"/>
          <w:szCs w:val="28"/>
        </w:rPr>
        <w:t>.</w:t>
      </w:r>
      <w:r w:rsidRPr="00903D0F">
        <w:rPr>
          <w:rFonts w:ascii="Times New Roman" w:hAnsi="Times New Roman" w:cs="Times New Roman"/>
          <w:sz w:val="28"/>
          <w:szCs w:val="28"/>
        </w:rPr>
        <w:tab/>
      </w:r>
    </w:p>
    <w:p w:rsidR="00903D0F" w:rsidRPr="00903D0F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903D0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ятый</w:t>
      </w:r>
      <w:r w:rsidRPr="00903D0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t in touch.</w:t>
      </w:r>
    </w:p>
    <w:p w:rsidR="00903D0F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ab/>
        <w:t>шесто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up.</w:t>
      </w:r>
    </w:p>
    <w:p w:rsidR="00903D0F" w:rsidRPr="00903D0F" w:rsidRDefault="00903D0F" w:rsidP="003623E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ab/>
        <w:t>седьмо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oter.</w:t>
      </w:r>
    </w:p>
    <w:p w:rsidR="00903D0F" w:rsidRPr="00903D0F" w:rsidRDefault="00B56E7E" w:rsidP="00903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903D0F" w:rsidRDefault="00903D0F" w:rsidP="00903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4E33" w:rsidRDefault="00D34E33" w:rsidP="00D34E3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bookmarkStart w:id="1" w:name="Цели_и_задачи"/>
      <w:bookmarkEnd w:id="1"/>
      <w:r>
        <w:rPr>
          <w:rFonts w:ascii="Times New Roman" w:hAnsi="Times New Roman" w:cs="Times New Roman"/>
          <w:sz w:val="28"/>
          <w:szCs w:val="28"/>
        </w:rPr>
        <w:t>ели и задачи:</w:t>
      </w:r>
    </w:p>
    <w:p w:rsidR="00D34E33" w:rsidRDefault="00825DBA" w:rsidP="00D34E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данным проектом, я поставил себе такие цели:</w:t>
      </w:r>
    </w:p>
    <w:p w:rsidR="00825DBA" w:rsidRPr="00825DBA" w:rsidRDefault="00825DBA" w:rsidP="00825D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25DBA" w:rsidRDefault="00825DBA" w:rsidP="00825D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базовые знание селекторов в CSS</w:t>
      </w:r>
    </w:p>
    <w:p w:rsidR="00825DBA" w:rsidRPr="00825DBA" w:rsidRDefault="00825DBA" w:rsidP="00825D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писать простые скрипты н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825DBA" w:rsidRPr="00825DBA" w:rsidRDefault="00825DBA" w:rsidP="00825DBA">
      <w:pPr>
        <w:rPr>
          <w:rFonts w:ascii="Times New Roman" w:hAnsi="Times New Roman" w:cs="Times New Roman"/>
          <w:sz w:val="28"/>
          <w:szCs w:val="28"/>
        </w:rPr>
      </w:pPr>
    </w:p>
    <w:p w:rsidR="00825DBA" w:rsidRDefault="00825DBA" w:rsidP="00825DBA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bookmarkStart w:id="2" w:name="Что_использовал_при_работе_над_проект"/>
      <w:bookmarkEnd w:id="2"/>
      <w:r>
        <w:rPr>
          <w:rFonts w:ascii="Times New Roman" w:hAnsi="Times New Roman" w:cs="Times New Roman"/>
          <w:sz w:val="28"/>
          <w:szCs w:val="28"/>
        </w:rPr>
        <w:t>то использовал при работе над проектом?</w:t>
      </w:r>
    </w:p>
    <w:p w:rsidR="00825DBA" w:rsidRDefault="00825DBA" w:rsidP="00825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с проектом я использовал такие программы:</w:t>
      </w:r>
    </w:p>
    <w:p w:rsidR="00825DBA" w:rsidRDefault="00825DBA" w:rsidP="00825D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25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25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25D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кстовый редактор, для редактирования кода</w:t>
      </w:r>
    </w:p>
    <w:p w:rsidR="00825DBA" w:rsidRDefault="00825DBA" w:rsidP="00825D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редактор, для просмотра макета</w:t>
      </w:r>
    </w:p>
    <w:p w:rsidR="00825DBA" w:rsidRDefault="00825DBA" w:rsidP="00825DB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25DBA">
        <w:rPr>
          <w:rFonts w:ascii="Times New Roman" w:hAnsi="Times New Roman" w:cs="Times New Roman"/>
          <w:sz w:val="28"/>
          <w:szCs w:val="28"/>
        </w:rPr>
        <w:t xml:space="preserve"> </w:t>
      </w:r>
      <w:r w:rsidR="00DC522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rome</w:t>
      </w:r>
      <w:r w:rsidRPr="00825D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раузер, для просмотра сайта</w:t>
      </w:r>
    </w:p>
    <w:p w:rsidR="001B3752" w:rsidRDefault="001B3752" w:rsidP="001B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ие инструменты: </w:t>
      </w:r>
    </w:p>
    <w:p w:rsidR="001B3752" w:rsidRPr="001B37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, CSS, JS</w:t>
      </w:r>
    </w:p>
    <w:p w:rsidR="001B37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1B37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корения написания стилей </w:t>
      </w:r>
    </w:p>
    <w:p w:rsidR="001B37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ulp.js – </w:t>
      </w:r>
      <w:r>
        <w:rPr>
          <w:rFonts w:ascii="Times New Roman" w:hAnsi="Times New Roman" w:cs="Times New Roman"/>
          <w:sz w:val="28"/>
          <w:szCs w:val="28"/>
        </w:rPr>
        <w:t>для сборки проекта</w:t>
      </w:r>
    </w:p>
    <w:p w:rsidR="001B3752" w:rsidRDefault="001B3752" w:rsidP="001B375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B3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B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ужен 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</w:p>
    <w:p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1B3752" w:rsidRDefault="001B3752" w:rsidP="001B3752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1B3752" w:rsidRDefault="001B3752" w:rsidP="001B37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Описание_работы"/>
      <w:bookmarkEnd w:id="3"/>
      <w:r w:rsidRPr="001B3752">
        <w:rPr>
          <w:rFonts w:ascii="Times New Roman" w:hAnsi="Times New Roman" w:cs="Times New Roman"/>
          <w:sz w:val="28"/>
          <w:szCs w:val="28"/>
        </w:rPr>
        <w:t>Описание работы.</w:t>
      </w:r>
    </w:p>
    <w:p w:rsidR="001B3752" w:rsidRDefault="001B3752" w:rsidP="001B3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. Создание проекта</w:t>
      </w:r>
      <w:r w:rsidR="00B56E7E">
        <w:rPr>
          <w:rFonts w:ascii="Times New Roman" w:hAnsi="Times New Roman" w:cs="Times New Roman"/>
          <w:sz w:val="28"/>
          <w:szCs w:val="28"/>
        </w:rPr>
        <w:t>.</w:t>
      </w:r>
    </w:p>
    <w:p w:rsidR="001B3752" w:rsidRDefault="001B3752" w:rsidP="001B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 во время разработки сайта, это правильно созданные папки. Когда все файла лежат в одном месте -  это неудобно, и можно легко запутаться, особенно когда много файлов.</w:t>
      </w:r>
    </w:p>
    <w:p w:rsidR="001B3752" w:rsidRDefault="001B3752" w:rsidP="001B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оздаем папку с названием </w:t>
      </w:r>
      <w:r w:rsidRPr="001B37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1B37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B37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1B375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где будут храниться все наши файла</w:t>
      </w:r>
      <w:r w:rsidR="004C13E0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3E0" w:rsidRDefault="0049265F" w:rsidP="004C13E0">
      <w:pPr>
        <w:keepNext/>
      </w:pPr>
      <w:r w:rsidRPr="004C13E0">
        <w:rPr>
          <w:rFonts w:ascii="Times New Roman" w:hAnsi="Times New Roman" w:cs="Times New Roman"/>
          <w:sz w:val="28"/>
          <w:szCs w:val="28"/>
        </w:rPr>
        <w:t xml:space="preserve"> </w:t>
      </w:r>
      <w:r w:rsidR="004C13E0" w:rsidRPr="004C1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0B2D9" wp14:editId="4EEA134F">
            <wp:extent cx="5940425" cy="1750585"/>
            <wp:effectExtent l="0" t="0" r="3175" b="2540"/>
            <wp:docPr id="1" name="Рисунок 1" descr="C:\Users\Lenovo\Desktop\frontned\2021\project\project_for_school\main\img\Скриншот 14-03-2021 19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rontned\2021\project\project_for_school\main\img\Скриншот 14-03-2021 192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E0" w:rsidRDefault="004C13E0" w:rsidP="004C13E0">
      <w:pPr>
        <w:pStyle w:val="ac"/>
      </w:pPr>
      <w:r>
        <w:t xml:space="preserve">Рисунок </w:t>
      </w:r>
      <w:fldSimple w:instr=" SEQ Рисунок \* ARABIC ">
        <w:r w:rsidR="00727AC3">
          <w:rPr>
            <w:noProof/>
          </w:rPr>
          <w:t>1</w:t>
        </w:r>
      </w:fldSimple>
    </w:p>
    <w:p w:rsidR="004C13E0" w:rsidRDefault="004C13E0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я создал папки</w:t>
      </w:r>
      <w:r w:rsidRPr="004C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4C13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C13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4C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айлы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gulpfile</w:t>
      </w:r>
      <w:r w:rsidRPr="002F1062">
        <w:rPr>
          <w:rFonts w:ascii="Times New Roman" w:hAnsi="Times New Roman" w:cs="Times New Roman"/>
          <w:i/>
          <w:sz w:val="28"/>
          <w:szCs w:val="28"/>
        </w:rPr>
        <w:t>.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package</w:t>
      </w:r>
      <w:r w:rsidRPr="002F1062">
        <w:rPr>
          <w:rFonts w:ascii="Times New Roman" w:hAnsi="Times New Roman" w:cs="Times New Roman"/>
          <w:i/>
          <w:sz w:val="28"/>
          <w:szCs w:val="28"/>
        </w:rPr>
        <w:t>.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4C13E0">
        <w:rPr>
          <w:rFonts w:ascii="Times New Roman" w:hAnsi="Times New Roman" w:cs="Times New Roman"/>
          <w:sz w:val="28"/>
          <w:szCs w:val="28"/>
        </w:rPr>
        <w:t>.</w:t>
      </w:r>
    </w:p>
    <w:p w:rsidR="004C13E0" w:rsidRDefault="002F1062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node</w:t>
      </w:r>
      <w:r w:rsidRPr="002F1062">
        <w:rPr>
          <w:rFonts w:ascii="Times New Roman" w:hAnsi="Times New Roman" w:cs="Times New Roman"/>
          <w:i/>
          <w:sz w:val="28"/>
          <w:szCs w:val="28"/>
        </w:rPr>
        <w:t>_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modules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packege</w:t>
      </w:r>
      <w:r w:rsidRPr="002F1062">
        <w:rPr>
          <w:rFonts w:ascii="Times New Roman" w:hAnsi="Times New Roman" w:cs="Times New Roman"/>
          <w:i/>
          <w:sz w:val="28"/>
          <w:szCs w:val="28"/>
        </w:rPr>
        <w:t>-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lock</w:t>
      </w:r>
      <w:r w:rsidRPr="002F1062">
        <w:rPr>
          <w:rFonts w:ascii="Times New Roman" w:hAnsi="Times New Roman" w:cs="Times New Roman"/>
          <w:i/>
          <w:sz w:val="28"/>
          <w:szCs w:val="28"/>
        </w:rPr>
        <w:t>.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2F10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2F1062" w:rsidRDefault="002F1062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2F1062">
        <w:rPr>
          <w:rFonts w:ascii="Times New Roman" w:hAnsi="Times New Roman" w:cs="Times New Roman"/>
          <w:sz w:val="28"/>
          <w:szCs w:val="28"/>
        </w:rPr>
        <w:t xml:space="preserve"> папка со скриншотами</w:t>
      </w:r>
      <w:r>
        <w:rPr>
          <w:rFonts w:ascii="Times New Roman" w:hAnsi="Times New Roman" w:cs="Times New Roman"/>
          <w:sz w:val="28"/>
          <w:szCs w:val="28"/>
        </w:rPr>
        <w:t>, этот файл и файл с ссылками.</w:t>
      </w:r>
    </w:p>
    <w:p w:rsidR="002F1062" w:rsidRDefault="002F1062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dist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собранный проект.</w:t>
      </w:r>
    </w:p>
    <w:p w:rsidR="002F1062" w:rsidRDefault="002F1062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src</w:t>
      </w:r>
      <w:r w:rsidRPr="002F1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енный по блокам, в котором мы и будем писать.</w:t>
      </w:r>
    </w:p>
    <w:p w:rsidR="00C63B73" w:rsidRDefault="004A007F" w:rsidP="004C13E0">
      <w:pPr>
        <w:rPr>
          <w:rFonts w:ascii="Times New Roman" w:hAnsi="Times New Roman" w:cs="Times New Roman"/>
          <w:sz w:val="28"/>
          <w:szCs w:val="28"/>
        </w:rPr>
      </w:pPr>
      <w:r w:rsidRPr="004A00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11430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240" y="21426"/>
                <wp:lineTo x="21240" y="0"/>
                <wp:lineTo x="0" y="0"/>
              </wp:wrapPolygon>
            </wp:wrapTight>
            <wp:docPr id="4" name="Рисунок 4" descr="C:\Users\Lenovo\Desktop\frontned\2021\project\project_for_school\main\img\Скриншот 14-03-2021 19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frontned\2021\project\project_for_school\main\img\Скриншот 14-03-2021 1939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B73">
        <w:rPr>
          <w:rFonts w:ascii="Times New Roman" w:hAnsi="Times New Roman" w:cs="Times New Roman"/>
          <w:sz w:val="28"/>
          <w:szCs w:val="28"/>
        </w:rPr>
        <w:t xml:space="preserve">В файлу </w:t>
      </w:r>
      <w:r w:rsidR="00C63B73">
        <w:rPr>
          <w:rFonts w:ascii="Times New Roman" w:hAnsi="Times New Roman" w:cs="Times New Roman"/>
          <w:i/>
          <w:sz w:val="28"/>
          <w:szCs w:val="28"/>
          <w:lang w:val="en-US"/>
        </w:rPr>
        <w:t>gulpfile</w:t>
      </w:r>
      <w:r w:rsidR="00C63B73" w:rsidRPr="00C63B73">
        <w:rPr>
          <w:rFonts w:ascii="Times New Roman" w:hAnsi="Times New Roman" w:cs="Times New Roman"/>
          <w:i/>
          <w:sz w:val="28"/>
          <w:szCs w:val="28"/>
        </w:rPr>
        <w:t>.</w:t>
      </w:r>
      <w:r w:rsidR="00C63B73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="00C63B73" w:rsidRPr="00C63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B73">
        <w:rPr>
          <w:rFonts w:ascii="Times New Roman" w:hAnsi="Times New Roman" w:cs="Times New Roman"/>
          <w:sz w:val="28"/>
          <w:szCs w:val="28"/>
        </w:rPr>
        <w:t xml:space="preserve">сценарий, который будет выполнять </w:t>
      </w:r>
      <w:r w:rsidR="00C63B73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C63B73" w:rsidRPr="00C63B73">
        <w:rPr>
          <w:rFonts w:ascii="Times New Roman" w:hAnsi="Times New Roman" w:cs="Times New Roman"/>
          <w:sz w:val="28"/>
          <w:szCs w:val="28"/>
        </w:rPr>
        <w:t xml:space="preserve"> </w:t>
      </w:r>
      <w:r w:rsidR="00C63B73">
        <w:rPr>
          <w:rFonts w:ascii="Times New Roman" w:hAnsi="Times New Roman" w:cs="Times New Roman"/>
          <w:sz w:val="28"/>
          <w:szCs w:val="28"/>
        </w:rPr>
        <w:t xml:space="preserve">а в </w:t>
      </w:r>
      <w:proofErr w:type="gramStart"/>
      <w:r w:rsidR="00C63B73">
        <w:rPr>
          <w:rFonts w:ascii="Times New Roman" w:hAnsi="Times New Roman" w:cs="Times New Roman"/>
          <w:i/>
          <w:sz w:val="28"/>
          <w:szCs w:val="28"/>
          <w:lang w:val="en-US"/>
        </w:rPr>
        <w:t>package</w:t>
      </w:r>
      <w:r w:rsidR="00C63B73" w:rsidRPr="00C63B73">
        <w:rPr>
          <w:rFonts w:ascii="Times New Roman" w:hAnsi="Times New Roman" w:cs="Times New Roman"/>
          <w:i/>
          <w:sz w:val="28"/>
          <w:szCs w:val="28"/>
        </w:rPr>
        <w:t>.</w:t>
      </w:r>
      <w:r w:rsidR="00C63B73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gramEnd"/>
      <w:r w:rsidR="00C63B73">
        <w:rPr>
          <w:rFonts w:ascii="Times New Roman" w:hAnsi="Times New Roman" w:cs="Times New Roman"/>
          <w:sz w:val="28"/>
          <w:szCs w:val="28"/>
        </w:rPr>
        <w:t xml:space="preserve"> прописаны модули которые будет устанавливать </w:t>
      </w:r>
      <w:r w:rsidR="00C63B7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C63B73" w:rsidRPr="00C63B73">
        <w:rPr>
          <w:rFonts w:ascii="Times New Roman" w:hAnsi="Times New Roman" w:cs="Times New Roman"/>
          <w:sz w:val="28"/>
          <w:szCs w:val="28"/>
        </w:rPr>
        <w:t>.</w:t>
      </w:r>
      <w:r w:rsidR="00C63B7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C63B73" w:rsidRPr="00C63B73">
        <w:rPr>
          <w:rFonts w:ascii="Times New Roman" w:hAnsi="Times New Roman" w:cs="Times New Roman"/>
          <w:sz w:val="28"/>
          <w:szCs w:val="28"/>
        </w:rPr>
        <w:t xml:space="preserve"> </w:t>
      </w:r>
      <w:r w:rsidR="00C63B73">
        <w:rPr>
          <w:rFonts w:ascii="Times New Roman" w:hAnsi="Times New Roman" w:cs="Times New Roman"/>
          <w:sz w:val="28"/>
          <w:szCs w:val="28"/>
        </w:rPr>
        <w:t>при работе.</w:t>
      </w:r>
    </w:p>
    <w:p w:rsidR="00C63B73" w:rsidRPr="00C63B73" w:rsidRDefault="00C63B73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rc</w:t>
      </w:r>
      <w:r w:rsidRPr="00C6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 такие папки и файлы (рис. 2)</w:t>
      </w:r>
    </w:p>
    <w:p w:rsidR="004A007F" w:rsidRDefault="00C63B73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5F7473" wp14:editId="4B034AB3">
                <wp:simplePos x="0" y="0"/>
                <wp:positionH relativeFrom="margin">
                  <wp:align>right</wp:align>
                </wp:positionH>
                <wp:positionV relativeFrom="paragraph">
                  <wp:posOffset>1804670</wp:posOffset>
                </wp:positionV>
                <wp:extent cx="12649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45" y="20057"/>
                    <wp:lineTo x="21145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3B73" w:rsidRPr="00C25C0A" w:rsidRDefault="00C63B73" w:rsidP="00C63B73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7AC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F747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8.4pt;margin-top:142.1pt;width:99.6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" stroked="f">
                <v:textbox style="mso-fit-shape-to-text:t" inset="0,0,0,0">
                  <w:txbxContent>
                    <w:p w:rsidR="00C63B73" w:rsidRPr="00C25C0A" w:rsidRDefault="00C63B73" w:rsidP="00C63B73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27AC3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sets</w:t>
      </w:r>
      <w:r w:rsidRPr="00C63B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и с шрифтами, картинки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63B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="004A007F">
        <w:rPr>
          <w:rFonts w:ascii="Times New Roman" w:hAnsi="Times New Roman" w:cs="Times New Roman"/>
          <w:sz w:val="28"/>
          <w:szCs w:val="28"/>
        </w:rPr>
        <w:t xml:space="preserve"> и папка с </w:t>
      </w:r>
      <w:r w:rsidR="004A007F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4A007F">
        <w:rPr>
          <w:rFonts w:ascii="Times New Roman" w:hAnsi="Times New Roman" w:cs="Times New Roman"/>
          <w:sz w:val="28"/>
          <w:szCs w:val="28"/>
        </w:rPr>
        <w:t xml:space="preserve"> файлами.</w:t>
      </w:r>
    </w:p>
    <w:p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4A0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файл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4A007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s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бросом стилей.</w:t>
      </w:r>
    </w:p>
    <w:p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lock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и для отдельных блоков.</w:t>
      </w:r>
    </w:p>
    <w:p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tyle</w:t>
      </w:r>
      <w:r w:rsidRPr="004A007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ass</w:t>
      </w:r>
      <w:proofErr w:type="gramEnd"/>
      <w:r w:rsidRPr="004A00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это стили импортируются.</w:t>
      </w:r>
    </w:p>
    <w:p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</w:p>
    <w:p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A217EA" wp14:editId="637C3AAE">
                <wp:simplePos x="0" y="0"/>
                <wp:positionH relativeFrom="column">
                  <wp:posOffset>2783205</wp:posOffset>
                </wp:positionH>
                <wp:positionV relativeFrom="paragraph">
                  <wp:posOffset>3341370</wp:posOffset>
                </wp:positionV>
                <wp:extent cx="3665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A007F" w:rsidRPr="00682AB3" w:rsidRDefault="004A007F" w:rsidP="004A007F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7AC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217EA" id="Надпись 6" o:spid="_x0000_s1027" type="#_x0000_t202" style="position:absolute;margin-left:219.15pt;margin-top:263.1pt;width:288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" stroked="f">
                <v:textbox style="mso-fit-shape-to-text:t" inset="0,0,0,0">
                  <w:txbxContent>
                    <w:p w:rsidR="004A007F" w:rsidRPr="00682AB3" w:rsidRDefault="004A007F" w:rsidP="004A007F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27AC3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4A007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FE41AC6" wp14:editId="5CE3F78B">
            <wp:simplePos x="0" y="0"/>
            <wp:positionH relativeFrom="column">
              <wp:posOffset>2783205</wp:posOffset>
            </wp:positionH>
            <wp:positionV relativeFrom="paragraph">
              <wp:posOffset>0</wp:posOffset>
            </wp:positionV>
            <wp:extent cx="3665220" cy="3284220"/>
            <wp:effectExtent l="0" t="0" r="0" b="0"/>
            <wp:wrapTight wrapText="bothSides">
              <wp:wrapPolygon edited="0">
                <wp:start x="0" y="0"/>
                <wp:lineTo x="0" y="21425"/>
                <wp:lineTo x="21443" y="21425"/>
                <wp:lineTo x="21443" y="0"/>
                <wp:lineTo x="0" y="0"/>
              </wp:wrapPolygon>
            </wp:wrapTight>
            <wp:docPr id="5" name="Рисунок 5" descr="C:\Users\Lenovo\Desktop\frontned\2021\project\project_for_school\main\img\Скриншот 14-03-2021 19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frontned\2021\project\project_for_school\main\img\Скриншот 14-03-2021 1946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00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E5E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AC6E5E"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="00AC6E5E" w:rsidRPr="00AC6E5E">
        <w:rPr>
          <w:rFonts w:ascii="Times New Roman" w:hAnsi="Times New Roman" w:cs="Times New Roman"/>
          <w:i/>
          <w:sz w:val="28"/>
          <w:szCs w:val="28"/>
        </w:rPr>
        <w:t>.</w:t>
      </w:r>
      <w:r w:rsidR="00AC6E5E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="00AC6E5E" w:rsidRPr="00AC6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6E5E">
        <w:rPr>
          <w:rFonts w:ascii="Times New Roman" w:hAnsi="Times New Roman" w:cs="Times New Roman"/>
          <w:sz w:val="28"/>
          <w:szCs w:val="28"/>
        </w:rPr>
        <w:t>такой код (рис.</w:t>
      </w:r>
      <w:r w:rsidR="00B56E7E">
        <w:rPr>
          <w:rFonts w:ascii="Times New Roman" w:hAnsi="Times New Roman" w:cs="Times New Roman"/>
          <w:sz w:val="28"/>
          <w:szCs w:val="28"/>
        </w:rPr>
        <w:t xml:space="preserve"> 3</w:t>
      </w:r>
      <w:r w:rsidR="00AC6E5E">
        <w:rPr>
          <w:rFonts w:ascii="Times New Roman" w:hAnsi="Times New Roman" w:cs="Times New Roman"/>
          <w:sz w:val="28"/>
          <w:szCs w:val="28"/>
        </w:rPr>
        <w:t>).</w:t>
      </w:r>
    </w:p>
    <w:p w:rsidR="00AC6E5E" w:rsidRPr="00AC6E5E" w:rsidRDefault="00AC6E5E" w:rsidP="004C1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я импортиру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C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ы,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C6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C6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C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oter.</w:t>
      </w:r>
    </w:p>
    <w:p w:rsidR="004A007F" w:rsidRDefault="004A007F" w:rsidP="004C13E0">
      <w:pPr>
        <w:rPr>
          <w:rFonts w:ascii="Times New Roman" w:hAnsi="Times New Roman" w:cs="Times New Roman"/>
          <w:sz w:val="28"/>
          <w:szCs w:val="28"/>
        </w:rPr>
      </w:pPr>
    </w:p>
    <w:p w:rsidR="00B56E7E" w:rsidRDefault="00B56E7E" w:rsidP="004C13E0">
      <w:pPr>
        <w:rPr>
          <w:rFonts w:ascii="Times New Roman" w:hAnsi="Times New Roman" w:cs="Times New Roman"/>
          <w:sz w:val="28"/>
          <w:szCs w:val="28"/>
        </w:rPr>
      </w:pPr>
    </w:p>
    <w:p w:rsidR="00B56E7E" w:rsidRDefault="00B56E7E" w:rsidP="004C13E0">
      <w:pPr>
        <w:rPr>
          <w:rFonts w:ascii="Times New Roman" w:hAnsi="Times New Roman" w:cs="Times New Roman"/>
          <w:sz w:val="28"/>
          <w:szCs w:val="28"/>
        </w:rPr>
      </w:pPr>
    </w:p>
    <w:p w:rsidR="00B56E7E" w:rsidRDefault="00B56E7E" w:rsidP="004C13E0">
      <w:pPr>
        <w:rPr>
          <w:rFonts w:ascii="Times New Roman" w:hAnsi="Times New Roman" w:cs="Times New Roman"/>
          <w:sz w:val="28"/>
          <w:szCs w:val="28"/>
        </w:rPr>
      </w:pPr>
    </w:p>
    <w:p w:rsidR="00B56E7E" w:rsidRDefault="00B56E7E" w:rsidP="004C13E0">
      <w:pPr>
        <w:rPr>
          <w:rFonts w:ascii="Times New Roman" w:hAnsi="Times New Roman" w:cs="Times New Roman"/>
          <w:sz w:val="28"/>
          <w:szCs w:val="28"/>
        </w:rPr>
      </w:pPr>
    </w:p>
    <w:p w:rsidR="00B56E7E" w:rsidRDefault="00B56E7E" w:rsidP="004C13E0">
      <w:pPr>
        <w:rPr>
          <w:rFonts w:ascii="Times New Roman" w:hAnsi="Times New Roman" w:cs="Times New Roman"/>
          <w:sz w:val="28"/>
          <w:szCs w:val="28"/>
        </w:rPr>
      </w:pPr>
    </w:p>
    <w:p w:rsidR="00B56E7E" w:rsidRDefault="00B56E7E" w:rsidP="004C13E0">
      <w:pPr>
        <w:rPr>
          <w:rFonts w:ascii="Times New Roman" w:hAnsi="Times New Roman" w:cs="Times New Roman"/>
          <w:sz w:val="28"/>
          <w:szCs w:val="28"/>
        </w:rPr>
      </w:pPr>
    </w:p>
    <w:p w:rsidR="00B56E7E" w:rsidRDefault="00B56E7E" w:rsidP="004C13E0">
      <w:pPr>
        <w:rPr>
          <w:rFonts w:ascii="Times New Roman" w:hAnsi="Times New Roman" w:cs="Times New Roman"/>
          <w:sz w:val="28"/>
          <w:szCs w:val="28"/>
        </w:rPr>
      </w:pPr>
    </w:p>
    <w:p w:rsidR="00B56E7E" w:rsidRDefault="00B56E7E" w:rsidP="00B56E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6E7E" w:rsidRDefault="00B56E7E" w:rsidP="00B56E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E7E" w:rsidRDefault="00B56E7E" w:rsidP="00B56E7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мы будем прописывать в файле 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gulpfile</w:t>
      </w:r>
      <w:r w:rsidRPr="002F1062">
        <w:rPr>
          <w:rFonts w:ascii="Times New Roman" w:hAnsi="Times New Roman" w:cs="Times New Roman"/>
          <w:i/>
          <w:sz w:val="28"/>
          <w:szCs w:val="28"/>
        </w:rPr>
        <w:t>.</w:t>
      </w:r>
      <w:r w:rsidRPr="002F1062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11908" w:rsidRDefault="00511908" w:rsidP="00B56E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74FC41" wp14:editId="76FE31B0">
                <wp:simplePos x="0" y="0"/>
                <wp:positionH relativeFrom="margin">
                  <wp:align>right</wp:align>
                </wp:positionH>
                <wp:positionV relativeFrom="paragraph">
                  <wp:posOffset>2940050</wp:posOffset>
                </wp:positionV>
                <wp:extent cx="3310255" cy="635"/>
                <wp:effectExtent l="0" t="0" r="4445" b="0"/>
                <wp:wrapTight wrapText="bothSides">
                  <wp:wrapPolygon edited="0">
                    <wp:start x="0" y="0"/>
                    <wp:lineTo x="0" y="20057"/>
                    <wp:lineTo x="21505" y="20057"/>
                    <wp:lineTo x="21505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1908" w:rsidRPr="00493210" w:rsidRDefault="00511908" w:rsidP="00511908">
                            <w:pPr>
                              <w:pStyle w:val="ac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4FC41" id="Надпись 8" o:spid="_x0000_s1028" type="#_x0000_t202" style="position:absolute;margin-left:209.45pt;margin-top:231.5pt;width:260.65pt;height:.05pt;z-index:-2516490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" stroked="f">
                <v:textbox style="mso-fit-shape-to-text:t" inset="0,0,0,0">
                  <w:txbxContent>
                    <w:p w:rsidR="00511908" w:rsidRPr="00493210" w:rsidRDefault="00511908" w:rsidP="00511908">
                      <w:pPr>
                        <w:pStyle w:val="ac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0C5123E" wp14:editId="73599E2D">
                <wp:simplePos x="0" y="0"/>
                <wp:positionH relativeFrom="column">
                  <wp:posOffset>1997075</wp:posOffset>
                </wp:positionH>
                <wp:positionV relativeFrom="paragraph">
                  <wp:posOffset>2929890</wp:posOffset>
                </wp:positionV>
                <wp:extent cx="3942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1908" w:rsidRPr="005569AD" w:rsidRDefault="00511908" w:rsidP="00511908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7AC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5123E" id="Надпись 13" o:spid="_x0000_s1029" type="#_x0000_t202" style="position:absolute;margin-left:157.25pt;margin-top:230.7pt;width:310.4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" stroked="f">
                <v:textbox style="mso-fit-shape-to-text:t" inset="0,0,0,0">
                  <w:txbxContent>
                    <w:p w:rsidR="00511908" w:rsidRPr="005569AD" w:rsidRDefault="00511908" w:rsidP="00511908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27AC3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0161364" wp14:editId="79F2C4A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942715" cy="2866390"/>
            <wp:effectExtent l="0" t="0" r="635" b="0"/>
            <wp:wrapTight wrapText="bothSides">
              <wp:wrapPolygon edited="0">
                <wp:start x="0" y="0"/>
                <wp:lineTo x="0" y="21389"/>
                <wp:lineTo x="21499" y="21389"/>
                <wp:lineTo x="2149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это фрагменте кода мы различные константы</w:t>
      </w:r>
      <w:r w:rsidR="00B56E7E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B56E7E" w:rsidRPr="00511908" w:rsidRDefault="00491885" w:rsidP="00B56E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2D9373" wp14:editId="1E7EAFB8">
                <wp:simplePos x="0" y="0"/>
                <wp:positionH relativeFrom="column">
                  <wp:posOffset>-790575</wp:posOffset>
                </wp:positionH>
                <wp:positionV relativeFrom="paragraph">
                  <wp:posOffset>2157730</wp:posOffset>
                </wp:positionV>
                <wp:extent cx="27171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885" w:rsidRPr="00F64E2A" w:rsidRDefault="00491885" w:rsidP="00491885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7AC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D9373" id="Надпись 16" o:spid="_x0000_s1030" type="#_x0000_t202" style="position:absolute;margin-left:-62.25pt;margin-top:169.9pt;width:213.9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1vRwIAAGwEAAAOAAAAZHJzL2Uyb0RvYy54bWysVMFuEzEQvSPxD5bvZJNCUxR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" stroked="f">
                <v:textbox style="mso-fit-shape-to-text:t" inset="0,0,0,0">
                  <w:txbxContent>
                    <w:p w:rsidR="00491885" w:rsidRPr="00F64E2A" w:rsidRDefault="00491885" w:rsidP="00491885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27AC3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AD6B2E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3FA9989" wp14:editId="0FE0E05C">
            <wp:simplePos x="0" y="0"/>
            <wp:positionH relativeFrom="column">
              <wp:posOffset>-790575</wp:posOffset>
            </wp:positionH>
            <wp:positionV relativeFrom="paragraph">
              <wp:posOffset>233680</wp:posOffset>
            </wp:positionV>
            <wp:extent cx="2717165" cy="1866900"/>
            <wp:effectExtent l="0" t="0" r="6985" b="0"/>
            <wp:wrapTight wrapText="bothSides">
              <wp:wrapPolygon edited="0">
                <wp:start x="0" y="0"/>
                <wp:lineTo x="0" y="21380"/>
                <wp:lineTo x="21504" y="21380"/>
                <wp:lineTo x="2150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B2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48EAF6" wp14:editId="606AB1F0">
                <wp:simplePos x="0" y="0"/>
                <wp:positionH relativeFrom="column">
                  <wp:posOffset>-821055</wp:posOffset>
                </wp:positionH>
                <wp:positionV relativeFrom="paragraph">
                  <wp:posOffset>2203450</wp:posOffset>
                </wp:positionV>
                <wp:extent cx="27171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11908" w:rsidRPr="00D12905" w:rsidRDefault="00511908" w:rsidP="00511908">
                            <w:pPr>
                              <w:pStyle w:val="ac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8EAF6" id="Надпись 12" o:spid="_x0000_s1031" type="#_x0000_t202" style="position:absolute;margin-left:-64.65pt;margin-top:173.5pt;width:213.9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" stroked="f">
                <v:textbox style="mso-fit-shape-to-text:t" inset="0,0,0,0">
                  <w:txbxContent>
                    <w:p w:rsidR="00511908" w:rsidRPr="00D12905" w:rsidRDefault="00511908" w:rsidP="00511908">
                      <w:pPr>
                        <w:pStyle w:val="ac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6E7E" w:rsidRPr="00B56E7E">
        <w:rPr>
          <w:noProof/>
          <w:lang w:eastAsia="ru-RU"/>
        </w:rPr>
        <w:t xml:space="preserve"> </w:t>
      </w:r>
    </w:p>
    <w:p w:rsidR="00511908" w:rsidRDefault="00AD6B2E" w:rsidP="00B56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создаём переменные, в которых хранятся пути к файлам (рис. 5).</w:t>
      </w:r>
    </w:p>
    <w:p w:rsidR="00AD6B2E" w:rsidRDefault="00AD6B2E" w:rsidP="00B56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я создаю функции</w:t>
      </w:r>
      <w:r w:rsidRPr="00AD6B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ерезагрузки сайта, конвер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AD6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D6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к далее.</w:t>
      </w:r>
    </w:p>
    <w:p w:rsidR="00AD6B2E" w:rsidRDefault="00AD6B2E" w:rsidP="00B56E7E">
      <w:pPr>
        <w:rPr>
          <w:rFonts w:ascii="Times New Roman" w:hAnsi="Times New Roman" w:cs="Times New Roman"/>
          <w:sz w:val="28"/>
          <w:szCs w:val="28"/>
        </w:rPr>
      </w:pPr>
    </w:p>
    <w:p w:rsidR="00AD6B2E" w:rsidRDefault="00AD6B2E" w:rsidP="00AD6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Блок первый.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1885" w:rsidRPr="0049188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91885" w:rsidRPr="00491885" w:rsidRDefault="00491885" w:rsidP="004918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6CF632" wp14:editId="032D987C">
                <wp:simplePos x="0" y="0"/>
                <wp:positionH relativeFrom="column">
                  <wp:posOffset>796925</wp:posOffset>
                </wp:positionH>
                <wp:positionV relativeFrom="paragraph">
                  <wp:posOffset>8589645</wp:posOffset>
                </wp:positionV>
                <wp:extent cx="4346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1885" w:rsidRPr="00B35283" w:rsidRDefault="00491885" w:rsidP="00491885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7AC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CF632" id="Надпись 17" o:spid="_x0000_s1032" type="#_x0000_t202" style="position:absolute;margin-left:62.75pt;margin-top:676.35pt;width:342.2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" stroked="f">
                <v:textbox style="mso-fit-shape-to-text:t" inset="0,0,0,0">
                  <w:txbxContent>
                    <w:p w:rsidR="00491885" w:rsidRPr="00B35283" w:rsidRDefault="00491885" w:rsidP="00491885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27AC3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491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1F142A07" wp14:editId="639D1EF0">
            <wp:simplePos x="0" y="0"/>
            <wp:positionH relativeFrom="margin">
              <wp:align>center</wp:align>
            </wp:positionH>
            <wp:positionV relativeFrom="paragraph">
              <wp:posOffset>54821</wp:posOffset>
            </wp:positionV>
            <wp:extent cx="4347066" cy="8480706"/>
            <wp:effectExtent l="0" t="0" r="0" b="0"/>
            <wp:wrapTight wrapText="bothSides">
              <wp:wrapPolygon edited="0">
                <wp:start x="0" y="0"/>
                <wp:lineTo x="0" y="21543"/>
                <wp:lineTo x="21490" y="21543"/>
                <wp:lineTo x="21490" y="0"/>
                <wp:lineTo x="0" y="0"/>
              </wp:wrapPolygon>
            </wp:wrapTight>
            <wp:docPr id="14" name="Рисунок 14" descr="C:\Users\Lenovo\Desktop\frontned\2021\project\project_for_school\main\img\prj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frontned\2021\project\project_for_school\main\img\prjs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66" cy="84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B2E" w:rsidRDefault="00AD6B2E" w:rsidP="00AD6B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B2E" w:rsidRDefault="00AD6B2E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</w:p>
    <w:p w:rsidR="00491885" w:rsidRDefault="00491885" w:rsidP="00B56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ыглядит сайт, который я собираюсь сверстать</w:t>
      </w:r>
      <w:r w:rsidR="00B03900">
        <w:rPr>
          <w:rFonts w:ascii="Times New Roman" w:hAnsi="Times New Roman" w:cs="Times New Roman"/>
          <w:sz w:val="28"/>
          <w:szCs w:val="28"/>
        </w:rPr>
        <w:t xml:space="preserve"> (рис.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900" w:rsidRDefault="00B03900" w:rsidP="00B56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верхней части. Так будет выглядеть наш код (рис. 7).</w:t>
      </w:r>
    </w:p>
    <w:p w:rsidR="00727AC3" w:rsidRDefault="00727AC3" w:rsidP="00727AC3">
      <w:pPr>
        <w:keepNext/>
      </w:pPr>
      <w:r>
        <w:rPr>
          <w:noProof/>
          <w:lang w:eastAsia="ru-RU"/>
        </w:rPr>
        <w:drawing>
          <wp:inline distT="0" distB="0" distL="0" distR="0" wp14:anchorId="204987FC" wp14:editId="3FF29FEB">
            <wp:extent cx="5940425" cy="28600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C3" w:rsidRDefault="00727AC3" w:rsidP="00727AC3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727AC3" w:rsidRPr="00727AC3" w:rsidRDefault="00727AC3" w:rsidP="00727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27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а слева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</w:rPr>
        <w:t xml:space="preserve"> файл. </w:t>
      </w:r>
      <w:bookmarkEnd w:id="0"/>
    </w:p>
    <w:sectPr w:rsidR="00727AC3" w:rsidRPr="00727AC3" w:rsidSect="00D34E33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22" w:rsidRDefault="007C7B22" w:rsidP="00D34E33">
      <w:pPr>
        <w:spacing w:after="0" w:line="240" w:lineRule="auto"/>
      </w:pPr>
      <w:r>
        <w:separator/>
      </w:r>
    </w:p>
  </w:endnote>
  <w:endnote w:type="continuationSeparator" w:id="0">
    <w:p w:rsidR="007C7B22" w:rsidRDefault="007C7B22" w:rsidP="00D3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849200"/>
      <w:docPartObj>
        <w:docPartGallery w:val="Page Numbers (Bottom of Page)"/>
        <w:docPartUnique/>
      </w:docPartObj>
    </w:sdtPr>
    <w:sdtEndPr/>
    <w:sdtContent>
      <w:p w:rsidR="00D34E33" w:rsidRDefault="00D34E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AC3">
          <w:rPr>
            <w:noProof/>
          </w:rPr>
          <w:t>3</w:t>
        </w:r>
        <w:r>
          <w:fldChar w:fldCharType="end"/>
        </w:r>
      </w:p>
    </w:sdtContent>
  </w:sdt>
  <w:p w:rsidR="00D34E33" w:rsidRDefault="00D34E33" w:rsidP="00D34E33">
    <w:pPr>
      <w:pStyle w:val="aa"/>
      <w:tabs>
        <w:tab w:val="clear" w:pos="4677"/>
        <w:tab w:val="clear" w:pos="9355"/>
        <w:tab w:val="left" w:pos="75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33" w:rsidRDefault="00D34E33">
    <w:pPr>
      <w:pStyle w:val="aa"/>
      <w:jc w:val="center"/>
    </w:pPr>
  </w:p>
  <w:p w:rsidR="00D34E33" w:rsidRDefault="00D34E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22" w:rsidRDefault="007C7B22" w:rsidP="00D34E33">
      <w:pPr>
        <w:spacing w:after="0" w:line="240" w:lineRule="auto"/>
      </w:pPr>
      <w:r>
        <w:separator/>
      </w:r>
    </w:p>
  </w:footnote>
  <w:footnote w:type="continuationSeparator" w:id="0">
    <w:p w:rsidR="007C7B22" w:rsidRDefault="007C7B22" w:rsidP="00D3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B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AC13F8"/>
    <w:multiLevelType w:val="hybridMultilevel"/>
    <w:tmpl w:val="6AAC9F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144110"/>
    <w:multiLevelType w:val="hybridMultilevel"/>
    <w:tmpl w:val="8F7AC9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DB03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FE39E0"/>
    <w:multiLevelType w:val="hybridMultilevel"/>
    <w:tmpl w:val="046640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030432"/>
    <w:multiLevelType w:val="hybridMultilevel"/>
    <w:tmpl w:val="334092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80AE2"/>
    <w:multiLevelType w:val="hybridMultilevel"/>
    <w:tmpl w:val="4D54E1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062E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08"/>
    <w:rsid w:val="0005284B"/>
    <w:rsid w:val="0018530B"/>
    <w:rsid w:val="001B3752"/>
    <w:rsid w:val="002F1062"/>
    <w:rsid w:val="0032704F"/>
    <w:rsid w:val="003623E9"/>
    <w:rsid w:val="003F22E1"/>
    <w:rsid w:val="00491885"/>
    <w:rsid w:val="0049265F"/>
    <w:rsid w:val="004A007F"/>
    <w:rsid w:val="004C13E0"/>
    <w:rsid w:val="004E018C"/>
    <w:rsid w:val="00511908"/>
    <w:rsid w:val="006301D5"/>
    <w:rsid w:val="00727AC3"/>
    <w:rsid w:val="007C7B22"/>
    <w:rsid w:val="00813108"/>
    <w:rsid w:val="00825DBA"/>
    <w:rsid w:val="00903D0F"/>
    <w:rsid w:val="00AC6E5E"/>
    <w:rsid w:val="00AD6B2E"/>
    <w:rsid w:val="00B03900"/>
    <w:rsid w:val="00B56E7E"/>
    <w:rsid w:val="00C63B73"/>
    <w:rsid w:val="00D34E33"/>
    <w:rsid w:val="00D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ADCC"/>
  <w15:chartTrackingRefBased/>
  <w15:docId w15:val="{6119D115-BA63-466D-974B-5A1E6D2E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3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3D0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3D0F"/>
    <w:rPr>
      <w:color w:val="954F72" w:themeColor="followedHyperlink"/>
      <w:u w:val="single"/>
    </w:rPr>
  </w:style>
  <w:style w:type="paragraph" w:styleId="a6">
    <w:name w:val="No Spacing"/>
    <w:link w:val="a7"/>
    <w:uiPriority w:val="1"/>
    <w:qFormat/>
    <w:rsid w:val="00903D0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03D0F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D3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E33"/>
  </w:style>
  <w:style w:type="paragraph" w:styleId="aa">
    <w:name w:val="footer"/>
    <w:basedOn w:val="a"/>
    <w:link w:val="ab"/>
    <w:uiPriority w:val="99"/>
    <w:unhideWhenUsed/>
    <w:rsid w:val="00D34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E33"/>
  </w:style>
  <w:style w:type="paragraph" w:styleId="ac">
    <w:name w:val="caption"/>
    <w:basedOn w:val="a"/>
    <w:next w:val="a"/>
    <w:uiPriority w:val="35"/>
    <w:unhideWhenUsed/>
    <w:qFormat/>
    <w:rsid w:val="004C13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8EA5-8E88-450F-8F3D-1F4052F3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1-03-14T15:03:00Z</dcterms:created>
  <dcterms:modified xsi:type="dcterms:W3CDTF">2021-03-14T18:04:00Z</dcterms:modified>
  <cp:category/>
</cp:coreProperties>
</file>